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340" w:type="dxa"/>
        <w:tblInd w:w="108" w:type="dxa"/>
        <w:tblLook w:val="04A0"/>
      </w:tblPr>
      <w:tblGrid>
        <w:gridCol w:w="5529"/>
        <w:gridCol w:w="5811"/>
      </w:tblGrid>
      <w:tr w:rsidR="00FE3C97" w:rsidTr="00344460">
        <w:tc>
          <w:tcPr>
            <w:tcW w:w="5529" w:type="dxa"/>
          </w:tcPr>
          <w:p w:rsidR="00FE3C97" w:rsidRDefault="00FE3C97" w:rsidP="00FE3C97">
            <w:pPr>
              <w:ind w:left="0" w:firstLine="0"/>
              <w:jc w:val="right"/>
            </w:pPr>
            <w:r>
              <w:t xml:space="preserve">Площадь </w:t>
            </w:r>
          </w:p>
          <w:p w:rsidR="00FE3C97" w:rsidRDefault="00FE3C97" w:rsidP="00FE3C97">
            <w:pPr>
              <w:ind w:left="0" w:firstLine="0"/>
              <w:jc w:val="center"/>
            </w:pPr>
            <w:r>
              <w:t>Вариант 1</w:t>
            </w:r>
            <w:r>
              <w:rPr>
                <w:vertAlign w:val="superscript"/>
              </w:rPr>
              <w:t>0</w:t>
            </w:r>
          </w:p>
          <w:p w:rsidR="00FE3C97" w:rsidRDefault="00FE3C97" w:rsidP="00FE3C97">
            <w:pPr>
              <w:ind w:left="0" w:firstLine="459"/>
            </w:pPr>
            <w:r>
              <w:t>1.Две стороны треугольника равны 12 и 6 см, угол между ними 60</w:t>
            </w:r>
            <w:r>
              <w:rPr>
                <w:vertAlign w:val="superscript"/>
              </w:rPr>
              <w:t>0</w:t>
            </w:r>
            <w:r>
              <w:t>. Найти площадь треугольника.</w:t>
            </w:r>
          </w:p>
          <w:p w:rsidR="00FE3C97" w:rsidRDefault="00FE3C97" w:rsidP="00FE3C97">
            <w:pPr>
              <w:ind w:left="0" w:firstLine="459"/>
            </w:pPr>
            <w:r>
              <w:t>2.Диагонали параллелограмма равны 8 дм и 12 дм, а угол между ними 30</w:t>
            </w:r>
            <w:r>
              <w:rPr>
                <w:vertAlign w:val="superscript"/>
              </w:rPr>
              <w:t>0</w:t>
            </w:r>
            <w:r>
              <w:t>. Найти его площадь.</w:t>
            </w:r>
          </w:p>
          <w:p w:rsidR="00FE3C97" w:rsidRDefault="00FE3C97" w:rsidP="00FE3C97">
            <w:pPr>
              <w:ind w:left="0" w:firstLine="459"/>
            </w:pPr>
            <w:r>
              <w:t>3.Найти площадь квадрата со стороной 9 см.</w:t>
            </w:r>
          </w:p>
          <w:p w:rsidR="00FE3C97" w:rsidRPr="00FE3C97" w:rsidRDefault="00FE3C97" w:rsidP="00FE3C97">
            <w:pPr>
              <w:ind w:left="0" w:firstLine="459"/>
            </w:pPr>
            <w:r>
              <w:t>4. Постройте параллелограмм. Проведите какую-либо прямую так, чтобы параллелограмм был разделен на два треугольника, имеющие равные площади.</w:t>
            </w:r>
          </w:p>
        </w:tc>
        <w:tc>
          <w:tcPr>
            <w:tcW w:w="5811" w:type="dxa"/>
          </w:tcPr>
          <w:p w:rsidR="00FE3C97" w:rsidRDefault="00FE3C97" w:rsidP="00FE3C97">
            <w:pPr>
              <w:ind w:left="0" w:firstLine="0"/>
              <w:jc w:val="right"/>
            </w:pPr>
            <w:r>
              <w:t xml:space="preserve">Площадь </w:t>
            </w:r>
          </w:p>
          <w:p w:rsidR="00FE3C97" w:rsidRDefault="00FE3C97" w:rsidP="00FE3C97">
            <w:pPr>
              <w:ind w:left="0" w:firstLine="0"/>
              <w:jc w:val="center"/>
            </w:pPr>
            <w:r>
              <w:t xml:space="preserve">Вариант </w:t>
            </w:r>
            <w:r w:rsidR="00F26AC3">
              <w:t>2</w:t>
            </w:r>
            <w:r>
              <w:rPr>
                <w:vertAlign w:val="superscript"/>
              </w:rPr>
              <w:t>0</w:t>
            </w:r>
          </w:p>
          <w:p w:rsidR="00FE3C97" w:rsidRDefault="00FE3C97" w:rsidP="00FE3C97">
            <w:pPr>
              <w:ind w:left="0" w:firstLine="317"/>
            </w:pPr>
            <w:r>
              <w:t>1.Найти площадь прямоугольника, если его стороны 7 см и 6 см.</w:t>
            </w:r>
          </w:p>
          <w:p w:rsidR="00FE3C97" w:rsidRDefault="00FE3C97" w:rsidP="00FE3C97">
            <w:pPr>
              <w:ind w:left="0" w:firstLine="317"/>
            </w:pPr>
            <w:r>
              <w:t>2.Найти площадь параллелограмма, если а</w:t>
            </w:r>
            <w:proofErr w:type="gramStart"/>
            <w:r>
              <w:t>)с</w:t>
            </w:r>
            <w:proofErr w:type="gramEnd"/>
            <w:r>
              <w:t>торона равна 8, а высота, проведенная к ней 4 см; б) стороны равны 12 и 9 см, а угол между ними 60</w:t>
            </w:r>
            <w:r>
              <w:rPr>
                <w:vertAlign w:val="superscript"/>
              </w:rPr>
              <w:t>0</w:t>
            </w:r>
            <w:r>
              <w:t>.</w:t>
            </w:r>
          </w:p>
          <w:p w:rsidR="00FE3C97" w:rsidRPr="00FE3C97" w:rsidRDefault="00F26AC3" w:rsidP="00403383">
            <w:pPr>
              <w:ind w:left="0" w:firstLine="317"/>
            </w:pPr>
            <w:r>
              <w:t>3.</w:t>
            </w:r>
            <w:r w:rsidR="00403383">
              <w:t xml:space="preserve">  </w:t>
            </w:r>
            <w:proofErr w:type="gramStart"/>
            <w:r w:rsidR="00403383">
              <w:t>С</w:t>
            </w:r>
            <w:r>
              <w:t xml:space="preserve">тороны параллелограмма </w:t>
            </w:r>
            <w:r w:rsidR="00403383">
              <w:t xml:space="preserve"> равны </w:t>
            </w:r>
            <w:r>
              <w:t xml:space="preserve">6 </w:t>
            </w:r>
            <w:r w:rsidR="00FE3C97">
              <w:t>и 10 см, а высота, проведенная к меньшей из них</w:t>
            </w:r>
            <w:r w:rsidR="00FE1C9C">
              <w:t xml:space="preserve">, </w:t>
            </w:r>
            <w:r w:rsidR="00FE3C97">
              <w:t xml:space="preserve"> равна 5 см. Найти вторую высоту.</w:t>
            </w:r>
            <w:proofErr w:type="gramEnd"/>
          </w:p>
        </w:tc>
      </w:tr>
      <w:tr w:rsidR="00FE3C97" w:rsidTr="00344460">
        <w:tc>
          <w:tcPr>
            <w:tcW w:w="5529" w:type="dxa"/>
          </w:tcPr>
          <w:p w:rsidR="00F26AC3" w:rsidRDefault="00F26AC3" w:rsidP="004A63E3">
            <w:pPr>
              <w:ind w:left="0" w:firstLine="459"/>
              <w:jc w:val="right"/>
            </w:pPr>
            <w:r>
              <w:t xml:space="preserve">Площадь </w:t>
            </w:r>
          </w:p>
          <w:p w:rsidR="00F26AC3" w:rsidRDefault="00F26AC3" w:rsidP="004A63E3">
            <w:pPr>
              <w:ind w:left="0" w:firstLine="459"/>
              <w:jc w:val="center"/>
            </w:pPr>
            <w:r>
              <w:t>Вариант 3</w:t>
            </w:r>
            <w:r>
              <w:rPr>
                <w:vertAlign w:val="superscript"/>
              </w:rPr>
              <w:t>0</w:t>
            </w:r>
          </w:p>
          <w:p w:rsidR="00FE3C97" w:rsidRDefault="00F26AC3" w:rsidP="004A63E3">
            <w:pPr>
              <w:ind w:left="0" w:firstLine="459"/>
            </w:pPr>
            <w:r>
              <w:t>1.Площадь прямоугольника 40 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. Одна сторона равна 5 см. Найти вторую сторону.</w:t>
            </w:r>
          </w:p>
          <w:p w:rsidR="00F26AC3" w:rsidRDefault="00F26AC3" w:rsidP="004A63E3">
            <w:pPr>
              <w:ind w:left="0" w:firstLine="459"/>
            </w:pPr>
            <w:r>
              <w:t>2. Найти площадь треугольника, если две стороны равны 6 см и 10 см, а угол между ними равен 145</w:t>
            </w:r>
            <w:r>
              <w:rPr>
                <w:vertAlign w:val="superscript"/>
              </w:rPr>
              <w:t>0</w:t>
            </w:r>
            <w:r>
              <w:t>.</w:t>
            </w:r>
          </w:p>
          <w:p w:rsidR="00F26AC3" w:rsidRPr="00F26AC3" w:rsidRDefault="00F26AC3" w:rsidP="004A63E3">
            <w:pPr>
              <w:ind w:left="0" w:firstLine="459"/>
            </w:pPr>
            <w:r>
              <w:t>3.Постройти прямоугольник, квадрат, ромб, параллелограмм и треугольник. Сделайте все необходимые измерения и найдите площадь каждой фигуры.</w:t>
            </w:r>
          </w:p>
        </w:tc>
        <w:tc>
          <w:tcPr>
            <w:tcW w:w="5811" w:type="dxa"/>
          </w:tcPr>
          <w:p w:rsidR="00F26AC3" w:rsidRDefault="00F26AC3" w:rsidP="004A63E3">
            <w:pPr>
              <w:ind w:left="0" w:firstLine="317"/>
              <w:jc w:val="right"/>
            </w:pPr>
            <w:r>
              <w:t xml:space="preserve">Площадь </w:t>
            </w:r>
          </w:p>
          <w:p w:rsidR="00F26AC3" w:rsidRDefault="00F26AC3" w:rsidP="004A63E3">
            <w:pPr>
              <w:ind w:left="0" w:firstLine="317"/>
              <w:jc w:val="center"/>
            </w:pPr>
            <w:r>
              <w:t>Вариант 4</w:t>
            </w:r>
            <w:r>
              <w:rPr>
                <w:vertAlign w:val="superscript"/>
              </w:rPr>
              <w:t>0</w:t>
            </w:r>
          </w:p>
          <w:p w:rsidR="00FE3C97" w:rsidRDefault="00F26AC3" w:rsidP="004A63E3">
            <w:pPr>
              <w:ind w:left="0" w:firstLine="317"/>
            </w:pPr>
            <w:r>
              <w:t>1.В трапеции АВСД (</w:t>
            </w:r>
            <w:proofErr w:type="gramStart"/>
            <w:r>
              <w:t>ВС</w:t>
            </w:r>
            <w:proofErr w:type="gramEnd"/>
            <w:r>
              <w:rPr>
                <w:rFonts w:ascii="Vrinda" w:hAnsi="Vrinda" w:cs="Vrinda"/>
              </w:rPr>
              <w:t>||</w:t>
            </w:r>
            <w:r>
              <w:t>АД), ВС = 10 см, АД = 2 дм, высота 5 см. Найти площадь трапеции.</w:t>
            </w:r>
          </w:p>
          <w:p w:rsidR="00F26AC3" w:rsidRDefault="00F26AC3" w:rsidP="004A63E3">
            <w:pPr>
              <w:ind w:left="0" w:firstLine="317"/>
            </w:pPr>
            <w:r>
              <w:t>2.Средняя линия трапеции равна 10 см, а высота 6 см. Найти площадь трапеции.</w:t>
            </w:r>
          </w:p>
          <w:p w:rsidR="00F26AC3" w:rsidRDefault="00F26AC3" w:rsidP="004A63E3">
            <w:pPr>
              <w:ind w:left="0" w:firstLine="317"/>
            </w:pPr>
            <w:r>
              <w:t>3. В равнобедренной трапеции основания равны 6 с</w:t>
            </w:r>
            <w:r w:rsidR="004A63E3">
              <w:t>м и 16 см</w:t>
            </w:r>
            <w:r>
              <w:t>, боковая сторона 13 см. Найти площадь трапеции.</w:t>
            </w:r>
          </w:p>
        </w:tc>
      </w:tr>
      <w:tr w:rsidR="00FE3C97" w:rsidTr="00344460">
        <w:tc>
          <w:tcPr>
            <w:tcW w:w="5529" w:type="dxa"/>
          </w:tcPr>
          <w:p w:rsidR="004A63E3" w:rsidRDefault="004A63E3" w:rsidP="004A63E3">
            <w:pPr>
              <w:ind w:left="0" w:firstLine="459"/>
              <w:jc w:val="right"/>
            </w:pPr>
            <w:r>
              <w:t xml:space="preserve">Площадь </w:t>
            </w:r>
          </w:p>
          <w:p w:rsidR="004A63E3" w:rsidRDefault="004A63E3" w:rsidP="004A63E3">
            <w:pPr>
              <w:ind w:left="0" w:firstLine="459"/>
              <w:jc w:val="center"/>
            </w:pPr>
            <w:r>
              <w:t>Вариант 5</w:t>
            </w:r>
            <w:r>
              <w:rPr>
                <w:vertAlign w:val="superscript"/>
              </w:rPr>
              <w:t>0</w:t>
            </w:r>
          </w:p>
          <w:p w:rsidR="00FE3C97" w:rsidRDefault="004A63E3" w:rsidP="004A63E3">
            <w:pPr>
              <w:ind w:left="0" w:firstLine="459"/>
            </w:pPr>
            <w:r>
              <w:t>1.Острый угол равнобедренной трапеции равен 45</w:t>
            </w:r>
            <w:r>
              <w:rPr>
                <w:vertAlign w:val="superscript"/>
              </w:rPr>
              <w:t>0</w:t>
            </w:r>
            <w:r>
              <w:t>, основания равны 8 и 6 см. Найти площадь трапеции.</w:t>
            </w:r>
          </w:p>
          <w:p w:rsidR="004A63E3" w:rsidRDefault="004A63E3" w:rsidP="004A63E3">
            <w:pPr>
              <w:ind w:left="0" w:firstLine="459"/>
            </w:pPr>
            <w:r>
              <w:t>2.В равнобедренной трапеции тупой угол равен 135</w:t>
            </w:r>
            <w:r>
              <w:rPr>
                <w:vertAlign w:val="superscript"/>
              </w:rPr>
              <w:t>0</w:t>
            </w:r>
            <w:r>
              <w:t>, меньшее основание равно 4 см, а высота 2 см. Найти площадь трапеции</w:t>
            </w:r>
          </w:p>
          <w:p w:rsidR="004A63E3" w:rsidRPr="004A63E3" w:rsidRDefault="004A63E3" w:rsidP="004A63E3">
            <w:pPr>
              <w:ind w:left="0" w:firstLine="459"/>
            </w:pPr>
            <w:r>
              <w:t>3.Найти площадь треугольника, если сторона равна 6 см, а высота, проведенная к ней равна 4 см.</w:t>
            </w:r>
          </w:p>
        </w:tc>
        <w:tc>
          <w:tcPr>
            <w:tcW w:w="5811" w:type="dxa"/>
          </w:tcPr>
          <w:p w:rsidR="004A63E3" w:rsidRDefault="004A63E3" w:rsidP="004A63E3">
            <w:pPr>
              <w:ind w:left="0" w:firstLine="317"/>
              <w:jc w:val="right"/>
            </w:pPr>
            <w:r>
              <w:t xml:space="preserve">Площадь </w:t>
            </w:r>
          </w:p>
          <w:p w:rsidR="004A63E3" w:rsidRDefault="004A63E3" w:rsidP="004A63E3">
            <w:pPr>
              <w:ind w:left="0" w:firstLine="317"/>
              <w:jc w:val="center"/>
            </w:pPr>
            <w:r>
              <w:t>Вариант 6</w:t>
            </w:r>
            <w:r>
              <w:rPr>
                <w:vertAlign w:val="superscript"/>
              </w:rPr>
              <w:t>0</w:t>
            </w:r>
          </w:p>
          <w:p w:rsidR="00FE3C97" w:rsidRDefault="004A63E3" w:rsidP="004A63E3">
            <w:pPr>
              <w:ind w:left="0" w:firstLine="317"/>
            </w:pPr>
            <w:r>
              <w:t>1.В равнобедренной трапеции основания равны 5 см и 11 см, а боковая сторона 5 см. Найти площадь трапеции.</w:t>
            </w:r>
          </w:p>
          <w:p w:rsidR="004A63E3" w:rsidRDefault="004A63E3" w:rsidP="004A63E3">
            <w:pPr>
              <w:ind w:left="0" w:firstLine="317"/>
            </w:pPr>
            <w:r>
              <w:t>2.Острый угол равнобедренной трапеции равен 45</w:t>
            </w:r>
            <w:r>
              <w:rPr>
                <w:vertAlign w:val="superscript"/>
              </w:rPr>
              <w:t>0</w:t>
            </w:r>
            <w:r>
              <w:t>, а основания равны 8 и 6 см. Найдите площадь трапеции.</w:t>
            </w:r>
          </w:p>
          <w:p w:rsidR="004A63E3" w:rsidRPr="004A63E3" w:rsidRDefault="004A63E3" w:rsidP="004A63E3">
            <w:pPr>
              <w:ind w:left="0" w:firstLine="317"/>
            </w:pPr>
            <w:r>
              <w:t>3.Найти площадь параллелограмма со сторонами 3 и 6 см и острым углом 60</w:t>
            </w:r>
            <w:r>
              <w:rPr>
                <w:vertAlign w:val="superscript"/>
              </w:rPr>
              <w:t>0</w:t>
            </w:r>
            <w:r>
              <w:t>.</w:t>
            </w:r>
          </w:p>
        </w:tc>
      </w:tr>
      <w:tr w:rsidR="00FE3C97" w:rsidTr="00344460">
        <w:tc>
          <w:tcPr>
            <w:tcW w:w="5529" w:type="dxa"/>
          </w:tcPr>
          <w:p w:rsidR="00403383" w:rsidRDefault="00403383" w:rsidP="006D0E21">
            <w:pPr>
              <w:ind w:left="0" w:firstLine="459"/>
              <w:jc w:val="right"/>
            </w:pPr>
            <w:r>
              <w:t xml:space="preserve">Площадь </w:t>
            </w:r>
          </w:p>
          <w:p w:rsidR="00403383" w:rsidRPr="00403383" w:rsidRDefault="00403383" w:rsidP="006D0E21">
            <w:pPr>
              <w:ind w:left="0" w:firstLine="459"/>
              <w:jc w:val="center"/>
            </w:pPr>
            <w:r>
              <w:t>Вариант 1</w:t>
            </w:r>
          </w:p>
          <w:p w:rsidR="00FE3C97" w:rsidRDefault="00403383" w:rsidP="006D0E21">
            <w:pPr>
              <w:ind w:left="0" w:firstLine="459"/>
            </w:pPr>
            <w:r>
              <w:t>1.Найти площадь прямоугольника, если его периметр равен 80 см, а отношение сторон равно 2</w:t>
            </w:r>
            <w:proofErr w:type="gramStart"/>
            <w:r>
              <w:t xml:space="preserve"> :</w:t>
            </w:r>
            <w:proofErr w:type="gramEnd"/>
            <w:r>
              <w:t xml:space="preserve"> 3.</w:t>
            </w:r>
          </w:p>
          <w:p w:rsidR="00403383" w:rsidRDefault="00403383" w:rsidP="006D0E21">
            <w:pPr>
              <w:ind w:left="0" w:firstLine="459"/>
            </w:pPr>
            <w:r>
              <w:t>2.Две стороны треугольника равны 12 и 9 см, а угол между ними 30</w:t>
            </w:r>
            <w:r>
              <w:rPr>
                <w:vertAlign w:val="superscript"/>
              </w:rPr>
              <w:t>0</w:t>
            </w:r>
            <w:r>
              <w:t>. Найти площадь треугольника.</w:t>
            </w:r>
          </w:p>
          <w:p w:rsidR="00403383" w:rsidRPr="00403383" w:rsidRDefault="00403383" w:rsidP="006D0E21">
            <w:pPr>
              <w:ind w:left="0" w:firstLine="459"/>
            </w:pPr>
            <w:r>
              <w:t>3. Постройте параллелограмм. Проведите какую-либо прямую так, чтобы параллелограмм был разделен на два параллелограмма, имеющие равные площади.</w:t>
            </w:r>
          </w:p>
        </w:tc>
        <w:tc>
          <w:tcPr>
            <w:tcW w:w="5811" w:type="dxa"/>
          </w:tcPr>
          <w:p w:rsidR="00403383" w:rsidRDefault="00403383" w:rsidP="006D0E21">
            <w:pPr>
              <w:ind w:left="0" w:firstLine="459"/>
              <w:jc w:val="right"/>
            </w:pPr>
            <w:r>
              <w:t xml:space="preserve">Площадь </w:t>
            </w:r>
          </w:p>
          <w:p w:rsidR="00403383" w:rsidRPr="00403383" w:rsidRDefault="00403383" w:rsidP="006D0E21">
            <w:pPr>
              <w:ind w:left="0" w:firstLine="459"/>
              <w:jc w:val="center"/>
            </w:pPr>
            <w:r>
              <w:t>Вариант 2</w:t>
            </w:r>
          </w:p>
          <w:p w:rsidR="00FE3C97" w:rsidRDefault="00403383" w:rsidP="006D0E21">
            <w:pPr>
              <w:ind w:left="0" w:firstLine="459"/>
            </w:pPr>
            <w:r>
              <w:t>1.</w:t>
            </w:r>
            <w:r w:rsidR="00FE1C9C">
              <w:t xml:space="preserve"> </w:t>
            </w:r>
            <w:proofErr w:type="gramStart"/>
            <w:r>
              <w:t>Стороны параллелограмма равны 6 и 10 см, а высота, проведенная к меньшей из них</w:t>
            </w:r>
            <w:r w:rsidR="00FE1C9C">
              <w:t xml:space="preserve">, </w:t>
            </w:r>
            <w:r>
              <w:t xml:space="preserve"> равна 5 см. Найти вторую высоту.</w:t>
            </w:r>
            <w:proofErr w:type="gramEnd"/>
          </w:p>
          <w:p w:rsidR="00FE1C9C" w:rsidRDefault="00FE1C9C" w:rsidP="006D0E21">
            <w:pPr>
              <w:ind w:left="0" w:firstLine="459"/>
            </w:pPr>
            <w:r>
              <w:t>2.В параллелограмме две стороны равны 6 и 8 см, а один из углов 150</w:t>
            </w:r>
            <w:r>
              <w:rPr>
                <w:vertAlign w:val="superscript"/>
              </w:rPr>
              <w:t>0</w:t>
            </w:r>
            <w:r>
              <w:t>. Найти площадь параллелограмма.</w:t>
            </w:r>
          </w:p>
          <w:p w:rsidR="00FE1C9C" w:rsidRDefault="00FE1C9C" w:rsidP="006D0E21">
            <w:pPr>
              <w:ind w:left="0" w:firstLine="459"/>
            </w:pPr>
            <w:r>
              <w:t>3.Постройте параллелограмм. Постройте какой-либо прямоугольник, имеющий такую же площадь, что и изображенный параллелограмм.</w:t>
            </w:r>
          </w:p>
          <w:p w:rsidR="00FE1C9C" w:rsidRPr="00FE1C9C" w:rsidRDefault="00FE1C9C" w:rsidP="006D0E21">
            <w:pPr>
              <w:ind w:left="0" w:firstLine="459"/>
            </w:pPr>
          </w:p>
        </w:tc>
      </w:tr>
      <w:tr w:rsidR="00FE3C97" w:rsidTr="00344460">
        <w:tc>
          <w:tcPr>
            <w:tcW w:w="5529" w:type="dxa"/>
          </w:tcPr>
          <w:p w:rsidR="00FE1C9C" w:rsidRDefault="00FE1C9C" w:rsidP="006D0E21">
            <w:pPr>
              <w:ind w:left="0" w:firstLine="459"/>
              <w:jc w:val="right"/>
            </w:pPr>
            <w:r>
              <w:t xml:space="preserve">Площадь </w:t>
            </w:r>
          </w:p>
          <w:p w:rsidR="00FE1C9C" w:rsidRPr="00403383" w:rsidRDefault="00FE1C9C" w:rsidP="006D0E21">
            <w:pPr>
              <w:ind w:left="0" w:firstLine="459"/>
              <w:jc w:val="center"/>
            </w:pPr>
            <w:r>
              <w:t>Вариант 3</w:t>
            </w:r>
          </w:p>
          <w:p w:rsidR="00FE3C97" w:rsidRDefault="00FE1C9C" w:rsidP="006D0E21">
            <w:pPr>
              <w:ind w:left="0" w:firstLine="459"/>
            </w:pPr>
            <w:r>
              <w:t>1.</w:t>
            </w:r>
            <w:r w:rsidR="00344460">
              <w:t xml:space="preserve"> Стороны треугольника равны 5 см, 5 см и 6 см. Найти его площадь.</w:t>
            </w:r>
          </w:p>
          <w:p w:rsidR="00344460" w:rsidRDefault="00344460" w:rsidP="006D0E21">
            <w:pPr>
              <w:ind w:left="0" w:firstLine="459"/>
            </w:pPr>
            <w:r>
              <w:t>2. Стороны треугольника 6 см и 8 см. Высота, проведенная к меньшей стороне равна 16 см. Найти высоту, проведенную к большей стороне.</w:t>
            </w:r>
          </w:p>
          <w:p w:rsidR="00344460" w:rsidRDefault="00344460" w:rsidP="006D0E21">
            <w:pPr>
              <w:ind w:left="0" w:firstLine="459"/>
            </w:pPr>
            <w:r>
              <w:t>3. Стороны прямоугольника пропорциональны числам 3</w:t>
            </w:r>
            <w:proofErr w:type="gramStart"/>
            <w:r>
              <w:t xml:space="preserve"> :</w:t>
            </w:r>
            <w:proofErr w:type="gramEnd"/>
            <w:r>
              <w:t xml:space="preserve"> 4. Найти площадь прямоугольника,  если его периметр равен 56 см.</w:t>
            </w:r>
          </w:p>
        </w:tc>
        <w:tc>
          <w:tcPr>
            <w:tcW w:w="5811" w:type="dxa"/>
          </w:tcPr>
          <w:p w:rsidR="00344460" w:rsidRDefault="00344460" w:rsidP="006D0E21">
            <w:pPr>
              <w:ind w:left="0" w:firstLine="459"/>
              <w:jc w:val="right"/>
            </w:pPr>
            <w:r>
              <w:t xml:space="preserve">Площадь </w:t>
            </w:r>
          </w:p>
          <w:p w:rsidR="00344460" w:rsidRDefault="00344460" w:rsidP="006D0E21">
            <w:pPr>
              <w:ind w:left="0" w:firstLine="459"/>
              <w:jc w:val="center"/>
            </w:pPr>
            <w:r>
              <w:t>Вариант 4</w:t>
            </w:r>
          </w:p>
          <w:p w:rsidR="00344460" w:rsidRDefault="00344460" w:rsidP="006D0E21">
            <w:pPr>
              <w:ind w:left="0" w:firstLine="459"/>
            </w:pPr>
            <w:r>
              <w:t xml:space="preserve">1.Площадь параллелограмма равна </w:t>
            </w:r>
            <w:r>
              <w:rPr>
                <w:lang w:val="en-US"/>
              </w:rPr>
              <w:t>Q</w:t>
            </w:r>
            <w:r>
              <w:t xml:space="preserve">. Точка М – середина стороны АВ,  точка </w:t>
            </w:r>
            <w:proofErr w:type="gramStart"/>
            <w:r>
              <w:t>Р</w:t>
            </w:r>
            <w:proofErr w:type="gramEnd"/>
            <w:r>
              <w:t xml:space="preserve"> лежит на стороне СД. Найти площадь треугольника АМР.</w:t>
            </w:r>
          </w:p>
          <w:p w:rsidR="00344460" w:rsidRDefault="00344460" w:rsidP="006D0E21">
            <w:pPr>
              <w:ind w:left="0" w:firstLine="459"/>
            </w:pPr>
          </w:p>
          <w:p w:rsidR="00344460" w:rsidRDefault="00E65EB8" w:rsidP="006D0E21">
            <w:pPr>
              <w:ind w:left="0" w:firstLine="459"/>
            </w:pPr>
            <w:r>
              <w:rPr>
                <w:noProof/>
                <w:lang w:eastAsia="ru-RU"/>
              </w:rPr>
              <w:pict>
                <v:group id="_x0000_s1030" style="position:absolute;left:0;text-align:left;margin-left:207.2pt;margin-top:4.15pt;width:69pt;height:54.75pt;z-index:-251654144" coordorigin="6135,13695" coordsize="1380,1095" wrapcoords="-235 0 -235 19529 13148 21304 14322 21304 21835 0 -235 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6" type="#_x0000_t32" style="position:absolute;left:6135;top:13695;width:885;height:1095" o:connectortype="straight"/>
                  <v:shape id="_x0000_s1027" type="#_x0000_t32" style="position:absolute;left:6135;top:13695;width:1380;height:990;flip:y" o:connectortype="straight"/>
                  <v:shape id="_x0000_s1028" type="#_x0000_t32" style="position:absolute;left:6135;top:13695;width:0;height:990" o:connectortype="straight"/>
                  <v:shape id="_x0000_s1029" type="#_x0000_t32" style="position:absolute;left:7020;top:13695;width:495;height:1095;flip:x" o:connectortype="straight"/>
                  <w10:wrap type="tight"/>
                </v:group>
              </w:pict>
            </w:r>
            <w:r w:rsidR="00344460">
              <w:t>2. Отрезки АВ и СД пересекаются в точке О. Известно, что АО = 3 см, ОВ = 6 см, ОС = 5 см, ОД = 4 см. Сумма площадей треугольников АОС и ВОД равна 39 см</w:t>
            </w:r>
            <w:proofErr w:type="gramStart"/>
            <w:r w:rsidR="00344460">
              <w:rPr>
                <w:vertAlign w:val="superscript"/>
              </w:rPr>
              <w:t>2</w:t>
            </w:r>
            <w:proofErr w:type="gramEnd"/>
            <w:r w:rsidR="00344460">
              <w:rPr>
                <w:vertAlign w:val="superscript"/>
              </w:rPr>
              <w:t xml:space="preserve"> .</w:t>
            </w:r>
            <w:r w:rsidR="00344460">
              <w:t>Найти площадь треугольника АОС.</w:t>
            </w:r>
          </w:p>
          <w:p w:rsidR="00344460" w:rsidRDefault="00344460" w:rsidP="006D0E21">
            <w:pPr>
              <w:ind w:left="0" w:firstLine="459"/>
            </w:pPr>
          </w:p>
          <w:p w:rsidR="00344460" w:rsidRDefault="00344460" w:rsidP="006D0E21">
            <w:pPr>
              <w:ind w:left="0" w:firstLine="459"/>
            </w:pPr>
          </w:p>
          <w:p w:rsidR="00344460" w:rsidRDefault="00344460" w:rsidP="006D0E21">
            <w:pPr>
              <w:ind w:left="0" w:firstLine="459"/>
            </w:pPr>
          </w:p>
          <w:p w:rsidR="00344460" w:rsidRPr="00344460" w:rsidRDefault="00344460" w:rsidP="006D0E21">
            <w:pPr>
              <w:ind w:left="0" w:firstLine="459"/>
            </w:pPr>
          </w:p>
          <w:p w:rsidR="00FE3C97" w:rsidRDefault="00FE3C97" w:rsidP="006D0E21">
            <w:pPr>
              <w:ind w:left="0" w:firstLine="459"/>
            </w:pPr>
          </w:p>
        </w:tc>
      </w:tr>
      <w:tr w:rsidR="00FE3C97" w:rsidTr="00344460">
        <w:tc>
          <w:tcPr>
            <w:tcW w:w="5529" w:type="dxa"/>
          </w:tcPr>
          <w:p w:rsidR="00344460" w:rsidRDefault="00344460" w:rsidP="006D0E21">
            <w:pPr>
              <w:ind w:left="0" w:firstLine="459"/>
              <w:jc w:val="right"/>
            </w:pPr>
            <w:r>
              <w:lastRenderedPageBreak/>
              <w:t xml:space="preserve">Площадь </w:t>
            </w:r>
          </w:p>
          <w:p w:rsidR="00344460" w:rsidRDefault="00344460" w:rsidP="006D0E21">
            <w:pPr>
              <w:ind w:left="0" w:firstLine="459"/>
              <w:jc w:val="center"/>
            </w:pPr>
            <w:r>
              <w:t>Вариант 5*</w:t>
            </w:r>
          </w:p>
          <w:p w:rsidR="00344460" w:rsidRDefault="00344460" w:rsidP="006D0E21">
            <w:pPr>
              <w:ind w:left="0" w:firstLine="459"/>
            </w:pPr>
            <w:r>
              <w:t>1.В трапеции боковые стороны равны меньшему основанию. Диагональ трапеции составляет с основанием угол 30</w:t>
            </w:r>
            <w:r>
              <w:rPr>
                <w:vertAlign w:val="superscript"/>
              </w:rPr>
              <w:t xml:space="preserve">0.  </w:t>
            </w:r>
            <w:r>
              <w:t>Вычислите площ</w:t>
            </w:r>
            <w:r w:rsidRPr="00344460">
              <w:t xml:space="preserve">адь трапеции, если </w:t>
            </w:r>
            <w:r>
              <w:t>боковая сторона равна 5 см.</w:t>
            </w:r>
          </w:p>
          <w:p w:rsidR="00344460" w:rsidRPr="00344460" w:rsidRDefault="00344460" w:rsidP="006D0E21">
            <w:pPr>
              <w:ind w:left="0" w:firstLine="459"/>
              <w:rPr>
                <w:vertAlign w:val="subscript"/>
              </w:rPr>
            </w:pPr>
            <w:r>
              <w:t xml:space="preserve">2.В равнобедренной трапеции АВСД высота ВЕ делит большее основание АД на отрезки 3 см и 15 см. Найдите а) основание трапеции; б) отношение  площадей </w:t>
            </w: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АВЕ</w:t>
            </w:r>
            <w:proofErr w:type="gramStart"/>
            <w:r>
              <w:rPr>
                <w:vertAlign w:val="subscript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ВСДЕ</w:t>
            </w:r>
          </w:p>
          <w:p w:rsidR="00FE3C97" w:rsidRDefault="00FE3C97" w:rsidP="006D0E21">
            <w:pPr>
              <w:ind w:left="0" w:firstLine="459"/>
            </w:pPr>
          </w:p>
        </w:tc>
        <w:tc>
          <w:tcPr>
            <w:tcW w:w="5811" w:type="dxa"/>
          </w:tcPr>
          <w:p w:rsidR="006D0E21" w:rsidRDefault="006D0E21" w:rsidP="006D0E21">
            <w:pPr>
              <w:ind w:left="0" w:firstLine="459"/>
              <w:jc w:val="right"/>
            </w:pPr>
            <w:r>
              <w:t xml:space="preserve">Площадь </w:t>
            </w:r>
          </w:p>
          <w:p w:rsidR="006D0E21" w:rsidRDefault="006D0E21" w:rsidP="006D0E21">
            <w:pPr>
              <w:ind w:left="0" w:firstLine="459"/>
              <w:jc w:val="center"/>
            </w:pPr>
            <w:r>
              <w:t>Вариант 6</w:t>
            </w:r>
            <w:r w:rsidR="00581D1F">
              <w:t>*</w:t>
            </w:r>
          </w:p>
          <w:p w:rsidR="006D0E21" w:rsidRDefault="006D0E21" w:rsidP="006D0E21">
            <w:pPr>
              <w:ind w:left="0" w:firstLine="459"/>
            </w:pPr>
          </w:p>
          <w:p w:rsidR="006D0E21" w:rsidRDefault="006D0E21" w:rsidP="006D0E21">
            <w:pPr>
              <w:ind w:left="0" w:firstLine="459"/>
            </w:pPr>
            <w:r>
              <w:t>1.В прямоугольной трапеции основания равны 7 см и 11 см, большая боковая сторона составляет с основанием угол 45</w:t>
            </w:r>
            <w:r>
              <w:rPr>
                <w:vertAlign w:val="superscript"/>
              </w:rPr>
              <w:t>0</w:t>
            </w:r>
            <w:r>
              <w:t xml:space="preserve">. Найдите а) углы трапеции; б) периметр; </w:t>
            </w:r>
          </w:p>
          <w:p w:rsidR="00FE3C97" w:rsidRDefault="006D0E21" w:rsidP="006D0E21">
            <w:pPr>
              <w:ind w:left="0" w:firstLine="459"/>
            </w:pPr>
            <w:r>
              <w:t>в) площадь трапеции</w:t>
            </w:r>
          </w:p>
          <w:p w:rsidR="006D0E21" w:rsidRDefault="006D0E21" w:rsidP="006D0E21">
            <w:pPr>
              <w:ind w:left="0" w:firstLine="459"/>
            </w:pPr>
            <w:r>
              <w:t>2.В равнобедренной трапеции АВСД перпендикуляр ВМ к основанию АД делит его на части 4 см и 10 см. Найдите площадь трапеции, если острый угол ее равен 60</w:t>
            </w:r>
            <w:r>
              <w:rPr>
                <w:vertAlign w:val="superscript"/>
              </w:rPr>
              <w:t>0</w:t>
            </w:r>
            <w:r>
              <w:t>.</w:t>
            </w:r>
          </w:p>
          <w:p w:rsidR="006D0E21" w:rsidRPr="006D0E21" w:rsidRDefault="006D0E21" w:rsidP="006D0E21">
            <w:pPr>
              <w:ind w:left="0" w:firstLine="459"/>
            </w:pPr>
          </w:p>
        </w:tc>
      </w:tr>
      <w:tr w:rsidR="00FE3C97" w:rsidTr="00344460">
        <w:tc>
          <w:tcPr>
            <w:tcW w:w="5529" w:type="dxa"/>
          </w:tcPr>
          <w:p w:rsidR="003A34EA" w:rsidRDefault="003A34EA" w:rsidP="003A34EA">
            <w:pPr>
              <w:ind w:left="0" w:firstLine="459"/>
              <w:jc w:val="right"/>
            </w:pPr>
            <w:r>
              <w:t xml:space="preserve">Площадь </w:t>
            </w:r>
          </w:p>
          <w:p w:rsidR="003A34EA" w:rsidRDefault="003A34EA" w:rsidP="003A34EA">
            <w:pPr>
              <w:ind w:left="0" w:firstLine="459"/>
              <w:jc w:val="center"/>
            </w:pPr>
            <w:r>
              <w:t xml:space="preserve">Вариант </w:t>
            </w:r>
            <w:r w:rsidR="00F541DF">
              <w:t>7</w:t>
            </w:r>
            <w:r w:rsidR="00581D1F">
              <w:t>*</w:t>
            </w:r>
          </w:p>
          <w:p w:rsidR="003A34EA" w:rsidRDefault="003A34EA" w:rsidP="003A34EA">
            <w:pPr>
              <w:ind w:left="0" w:firstLine="459"/>
            </w:pPr>
          </w:p>
          <w:p w:rsidR="00FE3C97" w:rsidRDefault="003A34EA" w:rsidP="003A34EA">
            <w:pPr>
              <w:ind w:left="0" w:firstLine="459"/>
            </w:pPr>
            <w:r>
              <w:t>1.Высота равнобедренной трапеции образует с боковой стороной угол 30</w:t>
            </w:r>
            <w:r>
              <w:rPr>
                <w:vertAlign w:val="superscript"/>
              </w:rPr>
              <w:t>0</w:t>
            </w:r>
            <w:r>
              <w:t>. Найдите углы и  площадь трапеции, если боковая сторона равна 12 см, а меньшее основание равно 8 см.</w:t>
            </w:r>
          </w:p>
          <w:p w:rsidR="003A34EA" w:rsidRPr="00F541DF" w:rsidRDefault="003A34EA" w:rsidP="00F541DF">
            <w:pPr>
              <w:ind w:left="0" w:firstLine="459"/>
            </w:pPr>
            <w:r>
              <w:t xml:space="preserve">2.* В трапеции АВСД </w:t>
            </w:r>
            <m:oMath>
              <m:r>
                <w:rPr>
                  <w:rFonts w:ascii="Cambria Math" w:hAnsi="Cambria Math"/>
                </w:rPr>
                <m:t>&lt;</m:t>
              </m:r>
            </m:oMath>
            <w:r w:rsidR="00F541DF">
              <w:rPr>
                <w:rFonts w:eastAsiaTheme="minorEastAsia"/>
              </w:rPr>
              <w:t>А = 45</w:t>
            </w:r>
            <w:r w:rsidR="00F541DF">
              <w:rPr>
                <w:rFonts w:eastAsiaTheme="minorEastAsia"/>
                <w:vertAlign w:val="superscript"/>
              </w:rPr>
              <w:t>0</w:t>
            </w:r>
            <w:r w:rsidR="00F541DF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&lt;</m:t>
              </m:r>
            </m:oMath>
            <w:r w:rsidR="00F541DF">
              <w:rPr>
                <w:rFonts w:eastAsiaTheme="minorEastAsia"/>
              </w:rPr>
              <w:t>С = 100</w:t>
            </w:r>
            <w:r w:rsidR="00F541DF">
              <w:rPr>
                <w:rFonts w:eastAsiaTheme="minorEastAsia"/>
                <w:vertAlign w:val="superscript"/>
              </w:rPr>
              <w:t>0</w:t>
            </w:r>
            <w:r w:rsidR="00F541DF">
              <w:rPr>
                <w:rFonts w:eastAsiaTheme="minorEastAsia"/>
              </w:rPr>
              <w:t>. Диагональ ВД составляет с боковой стороной СД угол 35</w:t>
            </w:r>
            <w:r w:rsidR="00F541DF">
              <w:rPr>
                <w:rFonts w:eastAsiaTheme="minorEastAsia"/>
                <w:vertAlign w:val="superscript"/>
              </w:rPr>
              <w:t>0</w:t>
            </w:r>
            <w:r w:rsidR="00F541DF">
              <w:rPr>
                <w:rFonts w:eastAsiaTheme="minorEastAsia"/>
              </w:rPr>
              <w:t>. На стороне АВ построен параллелограмм АВРК так, что точка Д принадлежит отрезку ВР и ВД</w:t>
            </w:r>
            <w:proofErr w:type="gramStart"/>
            <w:r w:rsidR="00F541DF">
              <w:rPr>
                <w:rFonts w:eastAsiaTheme="minorEastAsia"/>
              </w:rPr>
              <w:t xml:space="preserve"> :</w:t>
            </w:r>
            <w:proofErr w:type="gramEnd"/>
            <w:r w:rsidR="00F541DF">
              <w:rPr>
                <w:rFonts w:eastAsiaTheme="minorEastAsia"/>
              </w:rPr>
              <w:t xml:space="preserve"> </w:t>
            </w:r>
            <w:proofErr w:type="gramStart"/>
            <w:r w:rsidR="00F541DF">
              <w:rPr>
                <w:rFonts w:eastAsiaTheme="minorEastAsia"/>
              </w:rPr>
              <w:t>ДР</w:t>
            </w:r>
            <w:proofErr w:type="gramEnd"/>
            <w:r w:rsidR="00F541DF">
              <w:rPr>
                <w:rFonts w:eastAsiaTheme="minorEastAsia"/>
              </w:rPr>
              <w:t xml:space="preserve"> = 2 : 1. Найти площадь трапеции, если его периметр равен 30 см.</w:t>
            </w:r>
          </w:p>
        </w:tc>
        <w:tc>
          <w:tcPr>
            <w:tcW w:w="5811" w:type="dxa"/>
          </w:tcPr>
          <w:p w:rsidR="00F541DF" w:rsidRDefault="00F541DF" w:rsidP="00F541DF">
            <w:pPr>
              <w:ind w:left="0" w:firstLine="459"/>
              <w:jc w:val="right"/>
            </w:pPr>
            <w:r>
              <w:t xml:space="preserve">Площадь </w:t>
            </w:r>
          </w:p>
          <w:p w:rsidR="00F541DF" w:rsidRDefault="00F541DF" w:rsidP="00F541DF">
            <w:pPr>
              <w:ind w:left="0" w:firstLine="459"/>
              <w:jc w:val="center"/>
            </w:pPr>
            <w:r>
              <w:t>Вариант 8</w:t>
            </w:r>
            <w:r w:rsidR="00581D1F">
              <w:t>*</w:t>
            </w:r>
          </w:p>
          <w:p w:rsidR="00FE3C97" w:rsidRDefault="00F541DF" w:rsidP="006D0E21">
            <w:pPr>
              <w:ind w:left="0" w:firstLine="459"/>
            </w:pPr>
            <w:r>
              <w:t>1.Высота трапеции в 3 раза больше одного из оснований, но вдвое меньше другого. Найдите основания трапеции и высоту, если площадь трапеции равна 168 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.</w:t>
            </w:r>
          </w:p>
          <w:p w:rsidR="00F541DF" w:rsidRPr="00F541DF" w:rsidRDefault="00F541DF" w:rsidP="006D0E21">
            <w:pPr>
              <w:ind w:left="0" w:firstLine="459"/>
            </w:pPr>
            <w:r>
              <w:t>2*. Высота больше меньшего основания трапеции на 6 см, разность оснований равна 12 см. Найдите основания трапеции, если ее площадь равна 64 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FE3C97" w:rsidTr="00344460">
        <w:tc>
          <w:tcPr>
            <w:tcW w:w="5529" w:type="dxa"/>
          </w:tcPr>
          <w:p w:rsidR="00F541DF" w:rsidRDefault="00F541DF" w:rsidP="00F541DF">
            <w:pPr>
              <w:ind w:left="0" w:firstLine="459"/>
              <w:jc w:val="right"/>
            </w:pPr>
            <w:r>
              <w:t xml:space="preserve">Площадь </w:t>
            </w:r>
          </w:p>
          <w:p w:rsidR="00F541DF" w:rsidRDefault="00F541DF" w:rsidP="00F541DF">
            <w:pPr>
              <w:ind w:left="0" w:firstLine="459"/>
              <w:jc w:val="center"/>
            </w:pPr>
            <w:r>
              <w:t>Вариант 9</w:t>
            </w:r>
            <w:r w:rsidR="00581D1F">
              <w:t>*</w:t>
            </w:r>
          </w:p>
          <w:p w:rsidR="00F541DF" w:rsidRDefault="00F541DF" w:rsidP="00F541DF">
            <w:pPr>
              <w:ind w:left="0" w:firstLine="459"/>
            </w:pPr>
            <w:r>
              <w:t>1.В прямоугольнике АВСД сторона АД равна 10 см. Расстояние от точки пересечения диагоналей до этой стороны равно 3 см. Найдите площадь прямоугольника.</w:t>
            </w:r>
          </w:p>
          <w:p w:rsidR="00F541DF" w:rsidRPr="00646BED" w:rsidRDefault="00E65EB8" w:rsidP="00F541DF">
            <w:pPr>
              <w:ind w:left="0" w:firstLine="459"/>
              <w:rPr>
                <w:vertAlign w:val="superscript"/>
              </w:rPr>
            </w:pPr>
            <w:r w:rsidRPr="00E65EB8">
              <w:rPr>
                <w:noProof/>
                <w:lang w:eastAsia="ru-RU"/>
              </w:rPr>
              <w:pict>
                <v:group id="_x0000_s1042" style="position:absolute;left:0;text-align:left;margin-left:127.2pt;margin-top:22.95pt;width:118.85pt;height:92.25pt;z-index:251666432" coordorigin="713,9198" coordsize="2452,1797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9" type="#_x0000_t202" style="position:absolute;left:1500;top:9243;width:345;height:570" strokecolor="white [3212]">
                    <v:textbox style="mso-next-textbox:#_x0000_s1039">
                      <w:txbxContent>
                        <w:p w:rsidR="00BB0534" w:rsidRDefault="00BB0534">
                          <w:pPr>
                            <w:ind w:left="0"/>
                          </w:pPr>
                          <w:r>
                            <w:t>ММ</w:t>
                          </w:r>
                        </w:p>
                      </w:txbxContent>
                    </v:textbox>
                  </v:shape>
                  <v:group id="_x0000_s1041" style="position:absolute;left:713;top:9198;width:2452;height:1797" coordorigin="713,9198" coordsize="2452,1797">
                    <v:group id="_x0000_s1040" style="position:absolute;left:713;top:9198;width:2452;height:1797" coordorigin="713,9198" coordsize="2452,1797">
                      <v:shape id="_x0000_s1038" type="#_x0000_t202" style="position:absolute;left:937;top:10065;width:330;height:597" strokecolor="white [3212]">
                        <v:textbox style="mso-next-textbox:#_x0000_s1038">
                          <w:txbxContent>
                            <w:p w:rsidR="00BB0534" w:rsidRDefault="00BB0534">
                              <w:pPr>
                                <w:ind w:left="0"/>
                              </w:pPr>
                              <w:r>
                                <w:t>ККК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left:1380;top:10500;width:285;height:495" strokecolor="white [3212]">
                        <v:textbox style="mso-next-textbox:#_x0000_s1036">
                          <w:txbxContent>
                            <w:p w:rsidR="00BB0534" w:rsidRDefault="00BB0534">
                              <w:pPr>
                                <w:ind w:left="0"/>
                              </w:pPr>
                              <w:r>
                                <w:t>ССС</w: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left:2925;top:9198;width:240;height:615" strokecolor="white [3212]">
                        <v:textbox style="mso-next-textbox:#_x0000_s1035">
                          <w:txbxContent>
                            <w:p w:rsidR="00BB0534" w:rsidRDefault="00BB0534">
                              <w:pPr>
                                <w:ind w:left="0"/>
                              </w:pPr>
                              <w:proofErr w:type="spellStart"/>
                              <w:r>
                                <w:t>ВВв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032" type="#_x0000_t202" style="position:absolute;left:713;top:9315;width:315;height:459" strokecolor="white [3212]">
                        <v:textbox style="mso-next-textbox:#_x0000_s1032">
                          <w:txbxContent>
                            <w:p w:rsidR="00F541DF" w:rsidRPr="00BB0534" w:rsidRDefault="00BB0534">
                              <w:pPr>
                                <w:ind w:left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ААА</w:t>
                              </w:r>
                            </w:p>
                          </w:txbxContent>
                        </v:textbox>
                      </v:shape>
                    </v:group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_x0000_s1031" type="#_x0000_t5" style="position:absolute;left:803;top:9198;width:1935;height:1101;rotation:-2351752fd" adj="3487">
                      <v:textbox style="mso-next-textbox:#_x0000_s1031">
                        <w:txbxContent>
                          <w:p w:rsidR="00F541DF" w:rsidRDefault="00F541DF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  <v:shape id="_x0000_s1037" type="#_x0000_t32" style="position:absolute;left:1140;top:9645;width:525;height:654;flip:y" o:connectortype="straight"/>
                  </v:group>
                </v:group>
              </w:pict>
            </w:r>
            <w:r w:rsidR="00F541DF">
              <w:t xml:space="preserve">2*. </w:t>
            </w:r>
            <w:r w:rsidR="00BB0534">
              <w:t xml:space="preserve">   АМ = 6 см, МВ = 4 см, АК = 8 см, АС = 12 см. Найдите площадь четырехугольника МВСК, если площадь </w:t>
            </w:r>
            <m:oMath>
              <m:r>
                <w:rPr>
                  <w:rFonts w:ascii="Cambria Math" w:hAnsi="Cambria Math"/>
                </w:rPr>
                <m:t>∆</m:t>
              </m:r>
            </m:oMath>
            <w:r w:rsidR="00646BED">
              <w:rPr>
                <w:rFonts w:eastAsiaTheme="minorEastAsia"/>
              </w:rPr>
              <w:t>АМК = 16 см</w:t>
            </w:r>
            <w:proofErr w:type="gramStart"/>
            <w:r w:rsidR="00646BED">
              <w:rPr>
                <w:rFonts w:eastAsiaTheme="minorEastAsia"/>
                <w:vertAlign w:val="superscript"/>
              </w:rPr>
              <w:t>2</w:t>
            </w:r>
            <w:proofErr w:type="gramEnd"/>
          </w:p>
          <w:p w:rsidR="00F541DF" w:rsidRDefault="00F541DF" w:rsidP="00F541DF">
            <w:pPr>
              <w:ind w:left="0" w:firstLine="459"/>
            </w:pPr>
          </w:p>
          <w:p w:rsidR="00F541DF" w:rsidRDefault="00F541DF" w:rsidP="00F541DF">
            <w:pPr>
              <w:ind w:left="0" w:firstLine="459"/>
            </w:pPr>
          </w:p>
          <w:p w:rsidR="00F541DF" w:rsidRDefault="00F541DF" w:rsidP="00F541DF">
            <w:pPr>
              <w:ind w:left="0" w:firstLine="459"/>
            </w:pPr>
          </w:p>
          <w:p w:rsidR="00BB0534" w:rsidRDefault="00BB0534" w:rsidP="00BB0534">
            <w:pPr>
              <w:ind w:left="0" w:firstLine="459"/>
            </w:pPr>
          </w:p>
          <w:p w:rsidR="00F541DF" w:rsidRDefault="00F541DF" w:rsidP="00F541DF">
            <w:pPr>
              <w:ind w:left="0" w:firstLine="459"/>
            </w:pPr>
          </w:p>
          <w:p w:rsidR="00FE3C97" w:rsidRDefault="00FE3C97" w:rsidP="006D0E21">
            <w:pPr>
              <w:ind w:left="0" w:firstLine="459"/>
            </w:pPr>
          </w:p>
          <w:p w:rsidR="00BB0534" w:rsidRDefault="00BB0534" w:rsidP="006D0E21">
            <w:pPr>
              <w:ind w:left="0" w:firstLine="459"/>
            </w:pPr>
          </w:p>
        </w:tc>
        <w:tc>
          <w:tcPr>
            <w:tcW w:w="5811" w:type="dxa"/>
          </w:tcPr>
          <w:p w:rsidR="00FE3C97" w:rsidRDefault="00FE3C97" w:rsidP="006D0E21">
            <w:pPr>
              <w:ind w:left="0" w:firstLine="459"/>
            </w:pPr>
          </w:p>
        </w:tc>
      </w:tr>
    </w:tbl>
    <w:p w:rsidR="00B01698" w:rsidRDefault="00B01698"/>
    <w:sectPr w:rsidR="00B01698" w:rsidSect="00FE3C97">
      <w:pgSz w:w="11906" w:h="16838"/>
      <w:pgMar w:top="426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C97"/>
    <w:rsid w:val="001E43E2"/>
    <w:rsid w:val="00335C9D"/>
    <w:rsid w:val="00344460"/>
    <w:rsid w:val="003A34EA"/>
    <w:rsid w:val="00403383"/>
    <w:rsid w:val="00485A14"/>
    <w:rsid w:val="004A63E3"/>
    <w:rsid w:val="00581D1F"/>
    <w:rsid w:val="00646BED"/>
    <w:rsid w:val="006D0E21"/>
    <w:rsid w:val="007173D2"/>
    <w:rsid w:val="00882F11"/>
    <w:rsid w:val="00B01698"/>
    <w:rsid w:val="00BB0534"/>
    <w:rsid w:val="00BB2B53"/>
    <w:rsid w:val="00E65EB8"/>
    <w:rsid w:val="00F26AC3"/>
    <w:rsid w:val="00F541DF"/>
    <w:rsid w:val="00FE1C9C"/>
    <w:rsid w:val="00FE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27"/>
        <o:r id="V:Rule9" type="connector" idref="#_x0000_s1037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C9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26A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26A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AC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1C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4DA06-4CD9-44D4-BB32-DB78B246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3-05-26T18:52:00Z</dcterms:created>
  <dcterms:modified xsi:type="dcterms:W3CDTF">2013-12-11T16:29:00Z</dcterms:modified>
</cp:coreProperties>
</file>